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2C2D" w14:textId="0FED63AB" w:rsidR="00AC1EFD" w:rsidRPr="00AC1EFD" w:rsidRDefault="00AC1EFD" w:rsidP="00BD3DF1">
      <w:pPr>
        <w:rPr>
          <w:rFonts w:ascii="HGｺﾞｼｯｸM" w:eastAsia="SimSun" w:hAnsi="Century" w:cs="Times New Roman"/>
          <w:b/>
          <w:sz w:val="24"/>
          <w:szCs w:val="24"/>
          <w:lang w:eastAsia="zh-CN"/>
        </w:rPr>
      </w:pPr>
      <w:r>
        <w:rPr>
          <w:rFonts w:ascii="HG丸ｺﾞｼｯｸM-PRO" w:eastAsia="HG丸ｺﾞｼｯｸM-PRO" w:hAnsi="Century" w:cs="Times New Roman" w:hint="eastAsia"/>
          <w:szCs w:val="21"/>
        </w:rPr>
        <w:t>【</w:t>
      </w:r>
      <w:r w:rsidR="008B3F63" w:rsidRPr="00AC1EFD">
        <w:rPr>
          <w:rFonts w:ascii="HG丸ｺﾞｼｯｸM-PRO" w:eastAsia="HG丸ｺﾞｼｯｸM-PRO" w:hAnsi="Century" w:cs="Times New Roman" w:hint="eastAsia"/>
          <w:szCs w:val="21"/>
          <w:lang w:eastAsia="zh-CN"/>
        </w:rPr>
        <w:t>様式1-1</w:t>
      </w:r>
      <w:r>
        <w:rPr>
          <w:rFonts w:ascii="HG丸ｺﾞｼｯｸM-PRO" w:eastAsia="HG丸ｺﾞｼｯｸM-PRO" w:hAnsi="Century" w:cs="Times New Roman" w:hint="eastAsia"/>
          <w:szCs w:val="21"/>
        </w:rPr>
        <w:t>】</w:t>
      </w:r>
    </w:p>
    <w:p w14:paraId="373DA582" w14:textId="07A34EFC" w:rsidR="008B3F63" w:rsidRPr="00AC1EFD" w:rsidRDefault="00644BB7" w:rsidP="00AC1EFD">
      <w:pPr>
        <w:jc w:val="center"/>
        <w:rPr>
          <w:rFonts w:ascii="HGｺﾞｼｯｸM" w:eastAsia="SimSun" w:hAnsi="Century" w:cs="Times New Roman"/>
          <w:szCs w:val="21"/>
        </w:rPr>
      </w:pPr>
      <w:r w:rsidRPr="00AC1EFD">
        <w:rPr>
          <w:rFonts w:ascii="HG丸ｺﾞｼｯｸM-PRO" w:eastAsia="HG丸ｺﾞｼｯｸM-PRO" w:hAnsi="Century" w:cs="Times New Roman" w:hint="eastAsia"/>
          <w:b/>
          <w:szCs w:val="21"/>
        </w:rPr>
        <w:t>令和</w:t>
      </w:r>
      <w:r w:rsidR="001F2185" w:rsidRPr="00AC1EFD">
        <w:rPr>
          <w:rFonts w:ascii="HG丸ｺﾞｼｯｸM-PRO" w:eastAsia="HG丸ｺﾞｼｯｸM-PRO" w:hAnsi="Century" w:cs="Times New Roman" w:hint="eastAsia"/>
          <w:b/>
          <w:szCs w:val="21"/>
        </w:rPr>
        <w:t>５</w:t>
      </w:r>
      <w:r w:rsidR="008B3F63" w:rsidRPr="00AC1EFD">
        <w:rPr>
          <w:rFonts w:ascii="HG丸ｺﾞｼｯｸM-PRO" w:eastAsia="HG丸ｺﾞｼｯｸM-PRO" w:hAnsi="Century" w:cs="Times New Roman" w:hint="eastAsia"/>
          <w:b/>
          <w:szCs w:val="21"/>
        </w:rPr>
        <w:t>年度事業「住民力</w:t>
      </w:r>
      <w:r w:rsidR="008B3F63" w:rsidRPr="00AC1EFD">
        <w:rPr>
          <w:rFonts w:ascii="HGｺﾞｼｯｸM" w:eastAsia="HGｺﾞｼｯｸM" w:hAnsi="Century" w:cs="Times New Roman" w:hint="eastAsia"/>
          <w:b/>
          <w:szCs w:val="21"/>
        </w:rPr>
        <w:t>・地域力・福祉力を高める支援</w:t>
      </w:r>
      <w:r w:rsidR="001F2185" w:rsidRPr="00AC1EFD">
        <w:rPr>
          <w:rFonts w:ascii="HGｺﾞｼｯｸM" w:eastAsia="HGｺﾞｼｯｸM" w:hAnsi="Century" w:cs="Times New Roman" w:hint="eastAsia"/>
          <w:b/>
          <w:szCs w:val="21"/>
        </w:rPr>
        <w:t>助成</w:t>
      </w:r>
      <w:r w:rsidR="008B3F63" w:rsidRPr="00AC1EFD">
        <w:rPr>
          <w:rFonts w:ascii="HGｺﾞｼｯｸM" w:eastAsia="HGｺﾞｼｯｸM" w:hAnsi="Century" w:cs="Times New Roman" w:hint="eastAsia"/>
          <w:b/>
          <w:szCs w:val="21"/>
        </w:rPr>
        <w:t>事業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0"/>
        <w:gridCol w:w="75"/>
        <w:gridCol w:w="866"/>
        <w:gridCol w:w="349"/>
        <w:gridCol w:w="2628"/>
        <w:gridCol w:w="992"/>
      </w:tblGrid>
      <w:tr w:rsidR="00FA2BDC" w:rsidRPr="008B3F63" w14:paraId="6F1AB291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8B3F63" w:rsidRDefault="00FA2BDC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04F0181B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D8E6012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0C417EFF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87CA94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8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1DE11B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5AFE65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14:paraId="349B1F84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55ABAA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8B3F63" w:rsidRPr="008B3F63" w14:paraId="151F8DF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F6644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FA2BDC" w:rsidRPr="008B3F63" w14:paraId="54D4C17B" w14:textId="77777777" w:rsidTr="00FA2BDC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160B098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丸ｺﾞｼｯｸM-PRO" w:eastAsia="HG丸ｺﾞｼｯｸM-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727DB237" w14:textId="77777777" w:rsidTr="00FA2BD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8B3F63" w:rsidRDefault="00FA2BDC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5F32025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A7D4EB0" w14:textId="77777777" w:rsidTr="002D39D5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87B6E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16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8B3F63" w:rsidRPr="008B3F63" w14:paraId="602B2A86" w14:textId="77777777" w:rsidTr="002D39D5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B687C02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71C103DF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1E012BF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8B3F63" w:rsidRDefault="008B3F63" w:rsidP="008B3F63">
            <w:pPr>
              <w:ind w:leftChars="100" w:left="210" w:rightChars="100" w:right="210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39579F31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4EBF93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8B3F63" w:rsidRDefault="008B3F63" w:rsidP="00B967DC">
            <w:pPr>
              <w:ind w:firstLineChars="400" w:firstLine="88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8B3F63" w:rsidRDefault="008B3F63" w:rsidP="008B3F63">
            <w:pPr>
              <w:wordWrap w:val="0"/>
              <w:jc w:val="center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05B51D1A" w14:textId="77777777" w:rsidTr="002D39D5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6213E12" w14:textId="77777777" w:rsidR="008B3F63" w:rsidRPr="008B3F63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8B3F63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8B3F63" w:rsidRDefault="008B3F63" w:rsidP="008B3F63">
            <w:pPr>
              <w:ind w:leftChars="5" w:left="10" w:rightChars="5" w:right="10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1C313D23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8B3F63" w:rsidRDefault="008B3F63" w:rsidP="008B3F63">
            <w:pPr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B75D25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F0725FE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ED18374" w14:textId="77777777" w:rsidR="008B3F63" w:rsidRPr="00B967DC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0"/>
                <w:szCs w:val="20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76A82E84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65E93F5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8B3F63" w:rsidRDefault="00B967DC" w:rsidP="008B3F63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  <w:lang w:eastAsia="zh-CN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8B3F63" w:rsidRDefault="008B3F63" w:rsidP="00B967DC">
            <w:pPr>
              <w:jc w:val="lef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6117989" w14:textId="77777777" w:rsidTr="0087225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4C8566E8" w14:textId="77777777" w:rsidTr="0087225C">
        <w:trPr>
          <w:cantSplit/>
          <w:trHeight w:val="4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8B3F63" w:rsidRDefault="008B3F63" w:rsidP="008B3F63">
            <w:pPr>
              <w:ind w:left="113"/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8B3F63" w:rsidRDefault="00B967DC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8B3F63" w:rsidRPr="008B3F63" w14:paraId="0DA9A010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8B3F63" w:rsidRDefault="00644BB7" w:rsidP="008B3F63">
            <w:pPr>
              <w:spacing w:line="240" w:lineRule="atLeast"/>
              <w:ind w:left="351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</w:t>
            </w:r>
            <w:r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年</w:t>
            </w:r>
            <w:r w:rsidR="008B3F63"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 xml:space="preserve">　　月　　日</w:t>
            </w:r>
          </w:p>
        </w:tc>
      </w:tr>
      <w:tr w:rsidR="008B3F63" w:rsidRPr="008B3F63" w14:paraId="7E1D21B8" w14:textId="77777777" w:rsidTr="0087225C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77777777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0"/>
                <w:szCs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6"/>
                <w:szCs w:val="24"/>
              </w:rPr>
              <w:t>該当事業にチェックを入れて下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5439AC" w14:textId="77777777" w:rsidR="00BD3DF1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各種相談会の開催　□サロン活動　□日常生活支援事業　□防災・防犯活動</w:t>
            </w:r>
          </w:p>
          <w:p w14:paraId="5F73F223" w14:textId="67A6BAAC" w:rsidR="008B3F63" w:rsidRPr="008B3F63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2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2"/>
              </w:rPr>
              <w:t>□見守り活動　□孤立防止活動　□子ども主体活動　□その他</w:t>
            </w:r>
          </w:p>
        </w:tc>
      </w:tr>
      <w:tr w:rsidR="008B3F63" w:rsidRPr="008B3F63" w14:paraId="69AAB81A" w14:textId="77777777" w:rsidTr="00BA5E55">
        <w:trPr>
          <w:cantSplit/>
          <w:trHeight w:val="3489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8B3F63" w:rsidRDefault="008B3F63" w:rsidP="008B3F63">
            <w:pPr>
              <w:rPr>
                <w:rFonts w:ascii="HG丸ｺﾞｼｯｸM-PRO" w:eastAsia="HG丸ｺﾞｼｯｸM-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24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4CB553E9" w14:textId="77777777" w:rsidR="004C6C80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8B3F63" w:rsidRDefault="008B3F63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  <w:sz w:val="18"/>
                <w:szCs w:val="18"/>
              </w:rPr>
            </w:pPr>
            <w:r w:rsidRPr="008B3F63">
              <w:rPr>
                <w:rFonts w:ascii="HG丸ｺﾞｼｯｸM-PRO" w:eastAsia="HG丸ｺﾞｼｯｸM-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5AEE1BEF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7BB283A0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現状</w:t>
            </w:r>
            <w:r w:rsidR="00E8580E">
              <w:rPr>
                <w:rFonts w:ascii="HG丸ｺﾞｼｯｸM-PRO" w:eastAsia="HG丸ｺﾞｼｯｸM-PRO" w:hAnsi="ＭＳ ゴシック" w:cs="Times New Roman" w:hint="eastAsia"/>
                <w:szCs w:val="24"/>
              </w:rPr>
              <w:t>の課題</w:t>
            </w: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1B3398E3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257CF6C3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6EE88225" w14:textId="77777777" w:rsid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</w:p>
          <w:p w14:paraId="68D5B5C2" w14:textId="77777777" w:rsidR="00CF58ED" w:rsidRPr="00CF58ED" w:rsidRDefault="00CF58ED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Cs w:val="24"/>
              </w:rPr>
              <w:t>[その他]</w:t>
            </w:r>
          </w:p>
        </w:tc>
      </w:tr>
      <w:tr w:rsidR="008B3F63" w:rsidRPr="008B3F63" w14:paraId="358089F7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5FEBA" w14:textId="7E79D367" w:rsidR="008B3F63" w:rsidRPr="00EE1D4B" w:rsidRDefault="003A228E" w:rsidP="008B3F63">
            <w:pPr>
              <w:spacing w:line="100" w:lineRule="atLeast"/>
              <w:rPr>
                <w:rFonts w:ascii="HG丸ｺﾞｼｯｸM-PRO" w:eastAsia="HG丸ｺﾞｼｯｸM-PRO" w:hAnsi="ＭＳ ゴシック" w:cs="Times New Roman"/>
              </w:rPr>
            </w:pPr>
            <w:r w:rsidRPr="00EE1D4B">
              <w:rPr>
                <w:rFonts w:ascii="HG丸ｺﾞｼｯｸM-PRO" w:eastAsia="HG丸ｺﾞｼｯｸM-PRO" w:hAnsi="ＭＳ ゴシック" w:cs="Times New Roman" w:hint="eastAsia"/>
              </w:rPr>
              <w:t>助成事業の広報や</w:t>
            </w:r>
            <w:r w:rsidR="008B3F63" w:rsidRPr="00EE1D4B">
              <w:rPr>
                <w:rFonts w:ascii="HG丸ｺﾞｼｯｸM-PRO" w:eastAsia="HG丸ｺﾞｼｯｸM-PRO" w:hAnsi="ＭＳ ゴシック" w:cs="Times New Roman" w:hint="eastAsia"/>
              </w:rPr>
              <w:t>共同募金</w:t>
            </w:r>
            <w:r w:rsidRPr="00EE1D4B">
              <w:rPr>
                <w:rFonts w:ascii="HG丸ｺﾞｼｯｸM-PRO" w:eastAsia="HG丸ｺﾞｼｯｸM-PRO" w:hAnsi="ＭＳ ゴシック" w:cs="Times New Roman" w:hint="eastAsia"/>
              </w:rPr>
              <w:t>運動</w:t>
            </w:r>
            <w:r w:rsidR="008B3F63" w:rsidRPr="00EE1D4B">
              <w:rPr>
                <w:rFonts w:ascii="HG丸ｺﾞｼｯｸM-PRO" w:eastAsia="HG丸ｺﾞｼｯｸM-PRO" w:hAnsi="ＭＳ ゴシック" w:cs="Times New Roman" w:hint="eastAsia"/>
              </w:rPr>
              <w:t>への協力をどのよう</w:t>
            </w:r>
            <w:r w:rsidRPr="00EE1D4B">
              <w:rPr>
                <w:rFonts w:ascii="HG丸ｺﾞｼｯｸM-PRO" w:eastAsia="HG丸ｺﾞｼｯｸM-PRO" w:hAnsi="ＭＳ ゴシック" w:cs="Times New Roman" w:hint="eastAsia"/>
              </w:rPr>
              <w:t>に行うか</w:t>
            </w:r>
            <w:r w:rsidR="008B3F63" w:rsidRPr="00EE1D4B">
              <w:rPr>
                <w:rFonts w:ascii="HG丸ｺﾞｼｯｸM-PRO" w:eastAsia="HG丸ｺﾞｼｯｸM-PRO" w:hAnsi="ＭＳ ゴシック" w:cs="Times New Roman" w:hint="eastAsia"/>
              </w:rPr>
              <w:t>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A0362" w14:textId="77777777" w:rsidR="008B3F63" w:rsidRPr="003A228E" w:rsidRDefault="008B3F63" w:rsidP="008B3F63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 w:val="24"/>
                <w:szCs w:val="24"/>
              </w:rPr>
            </w:pPr>
          </w:p>
        </w:tc>
      </w:tr>
    </w:tbl>
    <w:p w14:paraId="0AACD67B" w14:textId="77777777" w:rsidR="00496B98" w:rsidRDefault="00496B98" w:rsidP="00496B98">
      <w:pPr>
        <w:tabs>
          <w:tab w:val="center" w:pos="5233"/>
        </w:tabs>
        <w:jc w:val="left"/>
        <w:rPr>
          <w:rFonts w:ascii="HG丸ｺﾞｼｯｸM-PRO" w:eastAsia="HG丸ｺﾞｼｯｸM-PRO" w:hAnsi="ＭＳ ゴシック" w:cs="Times New Roman"/>
          <w:szCs w:val="21"/>
        </w:rPr>
      </w:pPr>
      <w:r>
        <w:rPr>
          <w:rFonts w:ascii="HG丸ｺﾞｼｯｸM-PRO" w:eastAsia="HG丸ｺﾞｼｯｸM-PRO" w:hAnsi="Century" w:cs="Times New Roman" w:hint="eastAsia"/>
          <w:szCs w:val="21"/>
        </w:rPr>
        <w:lastRenderedPageBreak/>
        <w:t>【</w:t>
      </w:r>
      <w:r>
        <w:rPr>
          <w:rFonts w:ascii="HG丸ｺﾞｼｯｸM-PRO" w:eastAsia="HG丸ｺﾞｼｯｸM-PRO" w:hAnsi="Century" w:cs="Times New Roman" w:hint="eastAsia"/>
          <w:szCs w:val="21"/>
          <w:lang w:eastAsia="zh-CN"/>
        </w:rPr>
        <w:t>様式1-</w:t>
      </w:r>
      <w:r>
        <w:rPr>
          <w:rFonts w:ascii="HG丸ｺﾞｼｯｸM-PRO" w:eastAsia="HG丸ｺﾞｼｯｸM-PRO" w:hAnsi="Century" w:cs="Times New Roman" w:hint="eastAsia"/>
          <w:szCs w:val="21"/>
        </w:rPr>
        <w:t>2】</w:t>
      </w:r>
    </w:p>
    <w:p w14:paraId="23ACE482" w14:textId="77777777" w:rsidR="00496B98" w:rsidRDefault="00496B98" w:rsidP="00496B98">
      <w:pPr>
        <w:tabs>
          <w:tab w:val="center" w:pos="5233"/>
        </w:tabs>
        <w:jc w:val="center"/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>助成事業実施予算書</w:t>
      </w:r>
    </w:p>
    <w:p w14:paraId="3AC70F11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spacing w:val="93"/>
          <w:kern w:val="0"/>
          <w:sz w:val="28"/>
          <w:szCs w:val="32"/>
        </w:rPr>
      </w:pPr>
    </w:p>
    <w:p w14:paraId="0199CFBA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  <w:u w:val="single"/>
        </w:rPr>
      </w:pPr>
      <w:r w:rsidRPr="00496B98">
        <w:rPr>
          <w:rFonts w:ascii="HG丸ｺﾞｼｯｸM-PRO" w:eastAsia="HG丸ｺﾞｼｯｸM-PRO" w:hAnsi="ＭＳ ゴシック" w:cs="Times New Roman" w:hint="eastAsia"/>
          <w:spacing w:val="93"/>
          <w:kern w:val="0"/>
          <w:sz w:val="28"/>
          <w:szCs w:val="32"/>
          <w:fitText w:val="1680" w:id="-1304205056"/>
        </w:rPr>
        <w:t>事業総</w:t>
      </w:r>
      <w:r w:rsidRPr="00496B98">
        <w:rPr>
          <w:rFonts w:ascii="HG丸ｺﾞｼｯｸM-PRO" w:eastAsia="HG丸ｺﾞｼｯｸM-PRO" w:hAnsi="ＭＳ ゴシック" w:cs="Times New Roman" w:hint="eastAsia"/>
          <w:spacing w:val="1"/>
          <w:kern w:val="0"/>
          <w:sz w:val="28"/>
          <w:szCs w:val="32"/>
          <w:fitText w:val="1680" w:id="-1304205056"/>
        </w:rPr>
        <w:t>額</w:t>
      </w:r>
      <w:r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 xml:space="preserve">　　　　　　　　　円</w:t>
      </w:r>
    </w:p>
    <w:p w14:paraId="04C2D02A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</w:pPr>
      <w:r w:rsidRPr="00496B98">
        <w:rPr>
          <w:rFonts w:ascii="HG丸ｺﾞｼｯｸM-PRO" w:eastAsia="HG丸ｺﾞｼｯｸM-PRO" w:hAnsi="ＭＳ ゴシック" w:cs="Times New Roman" w:hint="eastAsia"/>
          <w:spacing w:val="35"/>
          <w:kern w:val="0"/>
          <w:sz w:val="28"/>
          <w:szCs w:val="32"/>
          <w:fitText w:val="1680" w:id="-1304205055"/>
        </w:rPr>
        <w:t>自己資金</w:t>
      </w:r>
      <w:r w:rsidRPr="00496B98"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  <w:fitText w:val="1680" w:id="-1304205055"/>
        </w:rPr>
        <w:t>額</w:t>
      </w:r>
      <w:r>
        <w:rPr>
          <w:rFonts w:ascii="HG丸ｺﾞｼｯｸM-PRO" w:eastAsia="HG丸ｺﾞｼｯｸM-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丸ｺﾞｼｯｸM-PRO" w:eastAsia="HG丸ｺﾞｼｯｸM-PRO" w:hAnsi="ＭＳ ゴシック" w:cs="Times New Roman" w:hint="eastAsia"/>
          <w:kern w:val="0"/>
          <w:sz w:val="32"/>
          <w:szCs w:val="32"/>
          <w:u w:val="single"/>
        </w:rPr>
        <w:t xml:space="preserve">　　　　　　　　　円</w:t>
      </w:r>
    </w:p>
    <w:p w14:paraId="40B89A93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b/>
          <w:sz w:val="22"/>
          <w:szCs w:val="24"/>
          <w:u w:val="double"/>
        </w:rPr>
      </w:pPr>
      <w:r>
        <w:rPr>
          <w:rFonts w:ascii="HG丸ｺﾞｼｯｸM-PRO" w:eastAsia="HG丸ｺﾞｼｯｸM-PRO" w:hAnsi="ＭＳ ゴシック" w:cs="Times New Roman" w:hint="eastAsia"/>
          <w:b/>
          <w:sz w:val="28"/>
          <w:szCs w:val="28"/>
        </w:rPr>
        <w:t xml:space="preserve">◆助成金申請額　</w:t>
      </w:r>
      <w:r>
        <w:rPr>
          <w:rFonts w:ascii="HG丸ｺﾞｼｯｸM-PRO" w:eastAsia="HG丸ｺﾞｼｯｸM-PRO" w:hAnsi="ＭＳ ゴシック" w:cs="Times New Roman" w:hint="eastAsia"/>
          <w:b/>
          <w:sz w:val="32"/>
          <w:szCs w:val="24"/>
        </w:rPr>
        <w:t xml:space="preserve">　　　　　　　　</w:t>
      </w:r>
      <w:r>
        <w:rPr>
          <w:rFonts w:ascii="HG丸ｺﾞｼｯｸM-PRO" w:eastAsia="HG丸ｺﾞｼｯｸM-PRO" w:hAnsi="ＭＳ ゴシック" w:cs="Times New Roman" w:hint="eastAsia"/>
          <w:b/>
          <w:sz w:val="32"/>
          <w:szCs w:val="24"/>
          <w:u w:val="double"/>
        </w:rPr>
        <w:t xml:space="preserve">　　　　　　　　　円</w:t>
      </w:r>
      <w:r>
        <w:rPr>
          <w:rFonts w:ascii="HG丸ｺﾞｼｯｸM-PRO" w:eastAsia="HG丸ｺﾞｼｯｸM-PRO" w:hAnsi="ＭＳ ゴシック" w:cs="Times New Roman" w:hint="eastAsia"/>
          <w:b/>
          <w:sz w:val="22"/>
          <w:szCs w:val="24"/>
          <w:u w:val="double"/>
        </w:rPr>
        <w:t>（万円単位）</w:t>
      </w:r>
    </w:p>
    <w:p w14:paraId="050ECB09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sz w:val="28"/>
          <w:szCs w:val="28"/>
        </w:rPr>
      </w:pPr>
      <w:r>
        <w:rPr>
          <w:rFonts w:ascii="HG丸ｺﾞｼｯｸM-PRO" w:eastAsia="HG丸ｺﾞｼｯｸM-PRO" w:hAnsi="ＭＳ ゴシック" w:cs="Times New Roman" w:hint="eastAsia"/>
          <w:sz w:val="28"/>
          <w:szCs w:val="28"/>
        </w:rPr>
        <w:t>支出内訳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7"/>
        <w:gridCol w:w="2780"/>
        <w:gridCol w:w="5553"/>
      </w:tblGrid>
      <w:tr w:rsidR="00496B98" w14:paraId="11FE6304" w14:textId="77777777" w:rsidTr="00496B98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D364" w14:textId="77777777" w:rsidR="00496B98" w:rsidRDefault="00496B98">
            <w:pPr>
              <w:jc w:val="center"/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62DE" w14:textId="77777777" w:rsidR="00496B98" w:rsidRDefault="00496B98">
            <w:pPr>
              <w:ind w:firstLineChars="200" w:firstLine="480"/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6B9B0" w14:textId="77777777" w:rsidR="00496B98" w:rsidRDefault="00496B98">
            <w:pPr>
              <w:jc w:val="center"/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  <w:t>詳細　(内容・単価×個数など)</w:t>
            </w:r>
          </w:p>
        </w:tc>
      </w:tr>
      <w:tr w:rsidR="00496B98" w14:paraId="035ABB3C" w14:textId="77777777" w:rsidTr="00496B98">
        <w:trPr>
          <w:trHeight w:val="530"/>
        </w:trPr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4E44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8149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E8ADA8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</w:tr>
      <w:tr w:rsidR="00496B98" w14:paraId="17BC6952" w14:textId="77777777" w:rsidTr="00496B98">
        <w:trPr>
          <w:trHeight w:val="525"/>
        </w:trPr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9EEC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16E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19FCE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</w:tr>
      <w:tr w:rsidR="00496B98" w14:paraId="0329C489" w14:textId="77777777" w:rsidTr="00496B98">
        <w:trPr>
          <w:trHeight w:val="525"/>
        </w:trPr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2D35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97E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90C4C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</w:tr>
      <w:tr w:rsidR="00496B98" w14:paraId="0F399069" w14:textId="77777777" w:rsidTr="00496B98">
        <w:trPr>
          <w:trHeight w:val="503"/>
        </w:trPr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783C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860A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D224D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</w:tr>
      <w:tr w:rsidR="00496B98" w14:paraId="3B1923E6" w14:textId="77777777" w:rsidTr="00496B98">
        <w:trPr>
          <w:trHeight w:val="524"/>
        </w:trPr>
        <w:tc>
          <w:tcPr>
            <w:tcW w:w="2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B49B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7B73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295CA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</w:tr>
      <w:tr w:rsidR="00496B98" w14:paraId="3AEAAAC1" w14:textId="77777777" w:rsidTr="00496B98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30D43" w14:textId="77777777" w:rsidR="00496B98" w:rsidRDefault="00496B98">
            <w:pPr>
              <w:jc w:val="center"/>
              <w:rPr>
                <w:rFonts w:ascii="HG丸ｺﾞｼｯｸM-PRO" w:eastAsia="HG丸ｺﾞｼｯｸM-PRO" w:hAnsi="ＭＳ ゴシック" w:cs="Times New Roman" w:hint="eastAsia"/>
                <w:sz w:val="24"/>
                <w:szCs w:val="24"/>
              </w:rPr>
            </w:pPr>
            <w:r w:rsidRPr="00496B98">
              <w:rPr>
                <w:rFonts w:ascii="HG丸ｺﾞｼｯｸM-PRO" w:eastAsia="HG丸ｺﾞｼｯｸM-PRO" w:hAnsi="ＭＳ ゴシック" w:cs="Times New Roman" w:hint="eastAsia"/>
                <w:spacing w:val="34"/>
                <w:kern w:val="0"/>
                <w:sz w:val="24"/>
                <w:szCs w:val="24"/>
                <w:fitText w:val="1470" w:id="-1304205054"/>
              </w:rPr>
              <w:t xml:space="preserve">合　　　</w:t>
            </w:r>
            <w:r w:rsidRPr="00496B98">
              <w:rPr>
                <w:rFonts w:ascii="HG丸ｺﾞｼｯｸM-PRO" w:eastAsia="HG丸ｺﾞｼｯｸM-PRO" w:hAnsi="ＭＳ ゴシック" w:cs="Times New Roman" w:hint="eastAsia"/>
                <w:kern w:val="0"/>
                <w:sz w:val="24"/>
                <w:szCs w:val="24"/>
                <w:fitText w:val="1470" w:id="-1304205054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0B3F6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49811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sz w:val="22"/>
                <w:szCs w:val="24"/>
              </w:rPr>
            </w:pPr>
          </w:p>
        </w:tc>
      </w:tr>
    </w:tbl>
    <w:p w14:paraId="57A57B37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b/>
          <w:bCs/>
          <w:sz w:val="22"/>
          <w:szCs w:val="24"/>
        </w:rPr>
      </w:pPr>
    </w:p>
    <w:p w14:paraId="0274C34D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54751E0A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496B98" w14:paraId="5CD40C19" w14:textId="77777777" w:rsidTr="00496B98">
        <w:trPr>
          <w:trHeight w:val="429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2C0E40E6" w14:textId="77777777" w:rsidR="00496B98" w:rsidRDefault="00496B98">
            <w:pPr>
              <w:jc w:val="center"/>
              <w:rPr>
                <w:rFonts w:ascii="HG丸ｺﾞｼｯｸM-PRO" w:eastAsia="HG丸ｺﾞｼｯｸM-PRO" w:hAnsi="ＭＳ ゴシック" w:cs="Times New Roman" w:hint="eastAsia"/>
                <w:bCs/>
                <w:sz w:val="26"/>
                <w:szCs w:val="26"/>
              </w:rPr>
            </w:pPr>
            <w:bookmarkStart w:id="0" w:name="_Hlk81396518"/>
            <w: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48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DC8B2D" w14:textId="77777777" w:rsidR="00496B98" w:rsidRDefault="00496B98">
            <w:pPr>
              <w:jc w:val="center"/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496B98" w14:paraId="67D30A46" w14:textId="77777777" w:rsidTr="00496B98">
        <w:trPr>
          <w:trHeight w:val="557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DE0F140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併用する補助金・助成金</w:t>
            </w:r>
          </w:p>
          <w:p w14:paraId="4993F9BE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  <w:lang w:eastAsia="zh-CN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  <w:lang w:eastAsia="zh-CN"/>
              </w:rPr>
              <w:t>（名称：　　　　　　　　　　　　　　　　　）</w:t>
            </w:r>
          </w:p>
        </w:tc>
        <w:tc>
          <w:tcPr>
            <w:tcW w:w="48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4CE0D187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  <w:lang w:eastAsia="zh-CN"/>
              </w:rPr>
            </w:pPr>
          </w:p>
        </w:tc>
      </w:tr>
      <w:tr w:rsidR="00496B98" w14:paraId="4D6DEBB9" w14:textId="77777777" w:rsidTr="00496B98">
        <w:trPr>
          <w:trHeight w:val="769"/>
        </w:trPr>
        <w:tc>
          <w:tcPr>
            <w:tcW w:w="5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63DFE4A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参加費・協賛金・出店料等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3513513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</w:p>
        </w:tc>
      </w:tr>
      <w:tr w:rsidR="00496B98" w14:paraId="2C73E89E" w14:textId="77777777" w:rsidTr="00496B98">
        <w:trPr>
          <w:trHeight w:val="836"/>
        </w:trPr>
        <w:tc>
          <w:tcPr>
            <w:tcW w:w="5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hideMark/>
          </w:tcPr>
          <w:p w14:paraId="0CF8FF89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76FF0C1" w14:textId="77777777" w:rsidR="00496B98" w:rsidRDefault="00496B98">
            <w:pPr>
              <w:rPr>
                <w:rFonts w:ascii="HG丸ｺﾞｼｯｸM-PRO" w:eastAsia="HG丸ｺﾞｼｯｸM-PRO" w:hAnsi="ＭＳ ゴシック" w:cs="Times New Roman" w:hint="eastAsia"/>
                <w:bCs/>
                <w:sz w:val="24"/>
                <w:szCs w:val="24"/>
              </w:rPr>
            </w:pPr>
          </w:p>
        </w:tc>
      </w:tr>
    </w:tbl>
    <w:bookmarkEnd w:id="0"/>
    <w:p w14:paraId="75AFBA54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/>
          <w:bCs/>
          <w:sz w:val="24"/>
          <w:szCs w:val="24"/>
        </w:rPr>
        <w:t>※注</w:t>
      </w:r>
      <w:r>
        <w:rPr>
          <w:rFonts w:ascii="HG丸ｺﾞｼｯｸM-PRO" w:eastAsia="HG丸ｺﾞｼｯｸM-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14:paraId="718C2CE9" w14:textId="77777777" w:rsidR="00496B98" w:rsidRDefault="00496B98" w:rsidP="00496B98">
      <w:pPr>
        <w:ind w:firstLineChars="300" w:firstLine="720"/>
        <w:rPr>
          <w:rFonts w:ascii="HG丸ｺﾞｼｯｸM-PRO" w:eastAsia="HG丸ｺﾞｼｯｸM-PRO" w:hAnsi="ＭＳ ゴシック" w:cs="Times New Roman" w:hint="eastAsia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sz w:val="24"/>
          <w:szCs w:val="24"/>
        </w:rPr>
        <w:t>・希望する金額は「助成金申請額」に記入してください。</w:t>
      </w:r>
    </w:p>
    <w:p w14:paraId="29A3E55A" w14:textId="77777777" w:rsidR="00496B98" w:rsidRDefault="00496B98" w:rsidP="00496B98">
      <w:pPr>
        <w:ind w:firstLineChars="300" w:firstLine="720"/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0FA2672B" w14:textId="77777777" w:rsidR="00496B98" w:rsidRDefault="00496B98" w:rsidP="00496B98">
      <w:pPr>
        <w:ind w:firstLineChars="300" w:firstLine="720"/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</w:pPr>
    </w:p>
    <w:p w14:paraId="645C9C4F" w14:textId="77777777" w:rsidR="00496B98" w:rsidRDefault="00496B98" w:rsidP="00496B98">
      <w:pPr>
        <w:ind w:firstLineChars="300" w:firstLine="720"/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</w:pPr>
    </w:p>
    <w:p w14:paraId="4FE56BAC" w14:textId="77777777" w:rsidR="00496B98" w:rsidRDefault="00496B98" w:rsidP="00496B98">
      <w:pPr>
        <w:ind w:firstLineChars="300" w:firstLine="720"/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</w:pPr>
    </w:p>
    <w:p w14:paraId="2F6091AF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bCs/>
          <w:sz w:val="24"/>
          <w:szCs w:val="24"/>
        </w:rPr>
        <w:t>推薦団体名：　　　　　　　　　　　　　　　連絡先住所</w:t>
      </w:r>
    </w:p>
    <w:p w14:paraId="26C1A524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bCs/>
          <w:kern w:val="0"/>
          <w:sz w:val="24"/>
          <w:szCs w:val="24"/>
          <w:u w:val="thick"/>
        </w:rPr>
      </w:pPr>
      <w:r w:rsidRPr="00496B98">
        <w:rPr>
          <w:rFonts w:ascii="HG丸ｺﾞｼｯｸM-PRO" w:eastAsia="HG丸ｺﾞｼｯｸM-PRO" w:hAnsi="ＭＳ ゴシック" w:cs="Times New Roman" w:hint="eastAsia"/>
          <w:bCs/>
          <w:spacing w:val="120"/>
          <w:kern w:val="0"/>
          <w:sz w:val="24"/>
          <w:szCs w:val="24"/>
          <w:u w:val="thick"/>
          <w:fitText w:val="1200" w:id="-1304205053"/>
        </w:rPr>
        <w:t>代表</w:t>
      </w:r>
      <w:r w:rsidRPr="00496B98">
        <w:rPr>
          <w:rFonts w:ascii="HG丸ｺﾞｼｯｸM-PRO" w:eastAsia="HG丸ｺﾞｼｯｸM-PRO" w:hAnsi="ＭＳ ゴシック" w:cs="Times New Roman" w:hint="eastAsia"/>
          <w:bCs/>
          <w:kern w:val="0"/>
          <w:sz w:val="24"/>
          <w:szCs w:val="24"/>
          <w:u w:val="thick"/>
          <w:fitText w:val="1200" w:id="-1304205053"/>
        </w:rPr>
        <w:t>者</w:t>
      </w:r>
      <w:r>
        <w:rPr>
          <w:rFonts w:ascii="HG丸ｺﾞｼｯｸM-PRO" w:eastAsia="HG丸ｺﾞｼｯｸM-PRO" w:hAnsi="ＭＳ ゴシック" w:cs="Times New Roman" w:hint="eastAsia"/>
          <w:bCs/>
          <w:kern w:val="0"/>
          <w:sz w:val="24"/>
          <w:szCs w:val="24"/>
          <w:u w:val="thick"/>
        </w:rPr>
        <w:t xml:space="preserve">：　　　　　　　　　　　　　印　TEL　　　　　　　　　　　　　　　　　　　　　</w:t>
      </w:r>
    </w:p>
    <w:p w14:paraId="6DE92340" w14:textId="77777777" w:rsidR="00496B98" w:rsidRDefault="00496B98" w:rsidP="00496B98">
      <w:pPr>
        <w:rPr>
          <w:rFonts w:ascii="HG丸ｺﾞｼｯｸM-PRO" w:eastAsia="HG丸ｺﾞｼｯｸM-PRO" w:hAnsi="ＭＳ ゴシック" w:cs="Times New Roman" w:hint="eastAsia"/>
          <w:bCs/>
          <w:szCs w:val="24"/>
        </w:rPr>
      </w:pPr>
      <w:r>
        <w:rPr>
          <w:rFonts w:ascii="HG丸ｺﾞｼｯｸM-PRO" w:eastAsia="HG丸ｺﾞｼｯｸM-PRO" w:hAnsi="ＭＳ ゴシック" w:cs="Times New Roman" w:hint="eastAsia"/>
          <w:bCs/>
          <w:szCs w:val="24"/>
        </w:rPr>
        <w:t>※推薦団体（者）は例えば、連携団体の責任者、活動拠点施設の管理者、民生・児童委員、社会福祉協議会等</w:t>
      </w:r>
    </w:p>
    <w:p w14:paraId="29A2AF0A" w14:textId="1BE9EA89" w:rsidR="00DE5054" w:rsidRPr="00496B98" w:rsidRDefault="00496B98" w:rsidP="00F01F92">
      <w:pPr>
        <w:tabs>
          <w:tab w:val="center" w:pos="5233"/>
        </w:tabs>
        <w:jc w:val="left"/>
        <w:rPr>
          <w:rFonts w:ascii="HG丸ｺﾞｼｯｸM-PRO" w:eastAsia="HG丸ｺﾞｼｯｸM-PRO" w:hAnsi="ＭＳ ゴシック" w:cs="Times New Roman"/>
          <w:bCs/>
          <w:szCs w:val="24"/>
        </w:rPr>
      </w:pPr>
    </w:p>
    <w:sectPr w:rsidR="00DE5054" w:rsidRPr="00496B98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7CEB" w14:textId="77777777" w:rsidR="006B5FB1" w:rsidRDefault="006B5FB1" w:rsidP="004C6C80">
      <w:r>
        <w:separator/>
      </w:r>
    </w:p>
  </w:endnote>
  <w:endnote w:type="continuationSeparator" w:id="0">
    <w:p w14:paraId="1654FB16" w14:textId="77777777"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2C5" w14:textId="77777777" w:rsidR="006B5FB1" w:rsidRDefault="006B5FB1" w:rsidP="004C6C80">
      <w:r>
        <w:separator/>
      </w:r>
    </w:p>
  </w:footnote>
  <w:footnote w:type="continuationSeparator" w:id="0">
    <w:p w14:paraId="2FFBAC62" w14:textId="77777777"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07129">
    <w:abstractNumId w:val="3"/>
  </w:num>
  <w:num w:numId="2" w16cid:durableId="1884247153">
    <w:abstractNumId w:val="0"/>
  </w:num>
  <w:num w:numId="3" w16cid:durableId="1770547024">
    <w:abstractNumId w:val="1"/>
  </w:num>
  <w:num w:numId="4" w16cid:durableId="90256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54A1E"/>
    <w:rsid w:val="001F16A2"/>
    <w:rsid w:val="001F2185"/>
    <w:rsid w:val="001F434B"/>
    <w:rsid w:val="002A76DC"/>
    <w:rsid w:val="002C35D7"/>
    <w:rsid w:val="003A228E"/>
    <w:rsid w:val="00441D58"/>
    <w:rsid w:val="00460A91"/>
    <w:rsid w:val="00496B98"/>
    <w:rsid w:val="004B3348"/>
    <w:rsid w:val="004C6C80"/>
    <w:rsid w:val="0052686E"/>
    <w:rsid w:val="00550989"/>
    <w:rsid w:val="005811BD"/>
    <w:rsid w:val="005E53DC"/>
    <w:rsid w:val="005F5708"/>
    <w:rsid w:val="00644BB7"/>
    <w:rsid w:val="00682270"/>
    <w:rsid w:val="006B5FB1"/>
    <w:rsid w:val="006D6D06"/>
    <w:rsid w:val="00795AD5"/>
    <w:rsid w:val="007B4B60"/>
    <w:rsid w:val="00811B54"/>
    <w:rsid w:val="0087225C"/>
    <w:rsid w:val="008B3F63"/>
    <w:rsid w:val="008C5DB3"/>
    <w:rsid w:val="00930034"/>
    <w:rsid w:val="00A428FF"/>
    <w:rsid w:val="00A67A4E"/>
    <w:rsid w:val="00AC1EFD"/>
    <w:rsid w:val="00B01476"/>
    <w:rsid w:val="00B56249"/>
    <w:rsid w:val="00B967DC"/>
    <w:rsid w:val="00BA5E55"/>
    <w:rsid w:val="00BD3DF1"/>
    <w:rsid w:val="00CC283B"/>
    <w:rsid w:val="00CF58ED"/>
    <w:rsid w:val="00D4715A"/>
    <w:rsid w:val="00DA2FB3"/>
    <w:rsid w:val="00DD1521"/>
    <w:rsid w:val="00E6229A"/>
    <w:rsid w:val="00E8580E"/>
    <w:rsid w:val="00EE1D4B"/>
    <w:rsid w:val="00EE3185"/>
    <w:rsid w:val="00EF62E3"/>
    <w:rsid w:val="00F0080B"/>
    <w:rsid w:val="00F01F92"/>
    <w:rsid w:val="00F06CE2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shakyo-sendai23</cp:lastModifiedBy>
  <cp:revision>32</cp:revision>
  <cp:lastPrinted>2023-01-24T06:31:00Z</cp:lastPrinted>
  <dcterms:created xsi:type="dcterms:W3CDTF">2017-01-11T03:52:00Z</dcterms:created>
  <dcterms:modified xsi:type="dcterms:W3CDTF">2023-02-08T04:41:00Z</dcterms:modified>
</cp:coreProperties>
</file>